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A30F13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207FB9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207FB9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1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7F7ED4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رمضان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207FB9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6</w:t>
      </w:r>
      <w:r w:rsidR="007F1AD8"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7F7ED4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حزيران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A30F13" w:rsidRPr="008F0D17" w:rsidRDefault="008F0D17" w:rsidP="00207FB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8F0D17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صيام والقرآن</w:t>
      </w:r>
    </w:p>
    <w:p w:rsidR="00086F75" w:rsidRPr="000534B5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أوصي نفسي وإياكم بتقوى الله عز وجل، واعلموا أنكم</w:t>
      </w:r>
      <w:bookmarkStart w:id="0" w:name="_GoBack"/>
      <w:bookmarkEnd w:id="0"/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لاقوه وبشر المؤمنين. </w:t>
      </w:r>
    </w:p>
    <w:p w:rsidR="001A5431" w:rsidRDefault="00503E65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</w:t>
      </w:r>
      <w:r w:rsidR="001440E4" w:rsidRPr="006F7FDB">
        <w:rPr>
          <w:rFonts w:ascii="Traditional Arabic" w:eastAsia="Times New Roman" w:hAnsi="Traditional Arabic" w:cs="Traditional Arabic"/>
          <w:sz w:val="40"/>
          <w:szCs w:val="40"/>
          <w:rtl/>
        </w:rPr>
        <w:t>التنزيل:</w:t>
      </w:r>
      <w:r w:rsidR="00A37CE5" w:rsidRPr="006F7F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A290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َ</w:t>
      </w:r>
      <w:r w:rsidR="003A290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ْ</w:t>
      </w:r>
      <w:r w:rsidR="003A290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نزَلْنَا هَـذَا الْقُرْآنَ عَلَى جَبَلٍ لَّرَأَيْتَهُ خَاشِعًا مُّتَصَدِّعًا مِّنْ خَشْيَةِ اللَّـهِ وَتِلْكَ الْأَمْثَالُ نَضْرِبُهَا لِلنَّاسِ لَعَلَّهُمْ يَتَفَكَّرُونَ</w:t>
      </w:r>
      <w:r w:rsidR="00207FB9" w:rsidRPr="00A30F13">
        <w:rPr>
          <w:rFonts w:eastAsia="Times New Roman"/>
          <w:color w:val="FF0000"/>
          <w:sz w:val="40"/>
          <w:szCs w:val="40"/>
        </w:rPr>
        <w:t> 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F7ED4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حشر</w:t>
      </w:r>
      <w:r w:rsidR="00632B1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</w:t>
      </w:r>
      <w:r w:rsidR="00EC3948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07FB9" w:rsidRPr="007F7ED4" w:rsidRDefault="00207FB9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وى الإمام 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حمد أن النبي صلى الله عليه وسلم قال: 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لصيام والقرآن يشفعان للعبد يوم القيامة, يقول الصيام: ر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ِ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إني منعته الطعام والشراب بالنهار فشفعني فيه, ويقول القرآن: ر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ِ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م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عته الن</w:t>
      </w:r>
      <w:r w:rsidR="00C979B2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3A2909" w:rsidRPr="00A30F1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م بالليل فشفعني فيه, فيشفعان)).</w:t>
      </w:r>
    </w:p>
    <w:p w:rsidR="008D3D9C" w:rsidRDefault="00D04EBA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CC5D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شهر رمضان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 في ليله ونهاره زكاة مضاعفة للروح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في سحابة النهار يمتنع الإنسان عن الضرورات والمرفها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دع المجال لخصائصه العليا كي تربو وتتأل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ظلام الليل يخلو بنفسه و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على رب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29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ع أسرار الوحي ويتأمل في هدايات الكتاب العزيز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سحابة النهار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و عن قلبه غ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ر الماديا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صي عن إرادته 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زع الهوى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آناء الليل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زع إلى الصلا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طب لسانه بذكر الل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شرح صدره بأنوار الح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ك نفسه مع المقتدين بصاحب الرسالة صلوات الله وسلامه عليه الذي قال فيه عبد الله بن رواحة:</w:t>
      </w:r>
    </w:p>
    <w:p w:rsidR="00207FB9" w:rsidRPr="00A30F13" w:rsidRDefault="008D3D9C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وفينا رسول الله يتلو كتابه </w:t>
      </w:r>
      <w:r w:rsidR="00CC5D1E"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إذا انشق مكنون من الفجر ساطع</w:t>
      </w:r>
    </w:p>
    <w:p w:rsidR="008D3D9C" w:rsidRPr="00A30F13" w:rsidRDefault="00C979B2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أرانا الهدى بعد العمى</w:t>
      </w:r>
      <w:r w:rsidR="00CC5D1E"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8D3D9C"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فقلوبنا</w:t>
      </w: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="008D3D9C"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به موقنات أن ما قال واقع</w:t>
      </w:r>
    </w:p>
    <w:p w:rsidR="008D3D9C" w:rsidRPr="00A30F13" w:rsidRDefault="008D3D9C" w:rsidP="00207FB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بيت يجافي عن جنبه فراشه *** إذا استثقلت بالمشركين المضاجع</w:t>
      </w:r>
    </w:p>
    <w:p w:rsidR="00C979B2" w:rsidRDefault="00FB38DF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هـذَا القُرآنَ يَهدي لِلَّتي هِيَ أَقوَمُ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إسراء: 9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979B2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20C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يام الليل به شبع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روح يعينها على حرمان الصيا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دد للإرادة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نها على أداء الحقوق وترك الشهوا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3D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الإنسان إلا إراد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</w:p>
    <w:p w:rsidR="00C979B2" w:rsidRDefault="008D3D9C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م الإرادة الحا</w:t>
      </w:r>
      <w:r w:rsidR="00603A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مة ال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03A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شطة في هذه الحياة حُرم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شيء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اش 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شة في مهب الرياح وغثاء في كل تيا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الصيام إلا د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تربية الإراد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القيام بعده إلا تمهيد للصراط المستقيم أمامها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 تندفع فيه على بركة الل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B3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979B2" w:rsidRDefault="00FB38DF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لاوة القرآن هي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ات الحبيبة إلى الله عز وج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 بين العبد وبين الوحي المصو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فيها الح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تبط بأسبابه ويعتصم بحبل الله ويأنس إلى جناب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ثق من أنه بهذه التلاوة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لهم ال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د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صدر لا يزيغ ولا يض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من كتاب عزيز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َّا يَأْتِيهِ الْبَاطِلُ مِن بَيْنِ يَدَيْهِ وَلَا مِنْ خَلْفِهِ تَنزِيلٌ مِّنْ حَكِيمٍ حَمِيدٍ</w:t>
      </w:r>
      <w:r w:rsidRPr="00A30F13">
        <w:rPr>
          <w:rFonts w:eastAsia="Times New Roman"/>
          <w:color w:val="FF0000"/>
          <w:sz w:val="40"/>
          <w:szCs w:val="40"/>
          <w:lang w:bidi="ar-SY"/>
        </w:rPr>
        <w:t> 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صلت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2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979B2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12230D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979B2" w:rsidRDefault="0012230D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لاوة الواعية الحافظة هي إحدى الض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نات التي اختص الله بها هذا القرآ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ماه بها مما عرى الكتب السماوية الأولى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ا 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رة الواعين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فظتها أو لانعدامهم 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ب إليها 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و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اس وإفك ذوي الهوى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فقدت 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تها التي كانت لها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ط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الشك إلى أغلب أخبارها وأحكامها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C979B2" w:rsidRDefault="0012230D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لاوة النافعة هي التي تكون ذ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خ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اً لل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التي 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جمع ش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ئط ال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 والقبول التي أحصاها د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نا الحنيف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التي تقوم على الخشوع والتدبر والتماس الع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ة والتقاط الحكم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207FB9" w:rsidRDefault="0012230D" w:rsidP="00FB38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 التي تكون أساساً للعمل الصالح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عامة لفعل ما أمر الله به وترك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E0D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نهى عن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E0D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هو أ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E0D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E0D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انتفاع ب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رآن الكري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ثيراً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الين للقرآن الكريم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صلون بين القراءة والتلاوة وبين التفكر والعم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سبهم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ل بالإسلام أن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ؤوا كتاب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لا عليهم بعد ذلك أن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لوا أحكامه وآداب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لهذا أ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ل القرآ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بهذا 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تلاوت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أقوام آخرون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ون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مجالس القرآ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حفالاً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خ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ر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ا الملائكة وت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زع </w:t>
      </w:r>
      <w:r w:rsidR="003819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ها الرحم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819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819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ة الله لا تهب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 إلا مع جمال الإنصات ووقار الس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وع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ق ال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C0F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بة في الاستفادة.</w:t>
      </w:r>
    </w:p>
    <w:p w:rsidR="00C979B2" w:rsidRDefault="00CC0F2D" w:rsidP="000155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قرآن الكريم نداء الله لك ورسالته إليك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جاء المرء خ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ب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ظي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رأه أو ق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ئ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ف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 له أقطار نفس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جمع أعصابه ومشاعره ليفعل ما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ر به ويترك ما 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عنه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يف إذا كان الخطاب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يوم السموات والأرض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 عنه العبد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إعراض هو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مل المجرمين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وعد الله هؤلاء بقوله سبحانه: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نْ أَظْلَمُ مِمَّن ذُكِّرَ بِآيَاتِ رَبِّهِ ثُمَّ أَعْرَضَ عَنْهَا إِنَّا مِنَ الْمُجْرِمِينَ مُنتَقِمُونَ</w:t>
      </w:r>
      <w:r w:rsidRPr="00A30F13">
        <w:rPr>
          <w:rFonts w:eastAsia="Times New Roman"/>
          <w:color w:val="FF0000"/>
          <w:sz w:val="40"/>
          <w:szCs w:val="40"/>
          <w:lang w:bidi="ar-SY"/>
        </w:rPr>
        <w:t> 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سجدة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2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C979B2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E4171" w:rsidRDefault="00FE2899" w:rsidP="000155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تلاوة دون وعي ع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أ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ب بها المسلمون 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ديم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علت ص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هم بالوحي الإلهي س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حية عقيمة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م ي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فون بتلاوة الآيات أو بسماعها</w:t>
      </w:r>
      <w:r w:rsidR="00C979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ومض في أذهانهم بعض الهدايا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نطفئ على عجل أو مهل قبل أن تملئ النفس بسناها العمي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غلب الناس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نون أن التلاوة الحرفية لها 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ب قد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ني عن التدبر والتأمل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له سبحانه 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ا أن التلاوة النافعة هي التي 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ر البصيرة وتجعل القلب خاشعاً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صف المؤمنين الذين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طفون ثمرة هذه التلاوة بقوله سبحانه: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لَّذِينَ إِذَا ذُكِّرُوا بِآيَاتِ رَبِّهِمْ لَمْ يَخِرُّوا عَلَيْهَا صُمًّا وَعُمْيَانًا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فرقان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73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E4171" w:rsidRDefault="0004659B" w:rsidP="000155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سماع دون فهم والنظر دون 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أمراض تمحق المواهب البشري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عل المرء شبحاً لا روحاً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شباح لا 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 شيئاً في دنيا النا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قي بها فرد ولا أم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آيات كثيرة دلت على أن التلاوة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اح الاطلاع على ما أودع الله في كتابه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ق ونو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ذلِكَ أَرسَلناكَ في أُمَّةٍ قَد خَلَت مِن قَبلِها أُمَمٌ لِتَتلُوَ عَلَيهِمُ الَّذي أَوحَينا إِلَيكَ وَهُم يَكفُرونَ بِالرَّحمـنِ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AA57A7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رعد</w:t>
      </w:r>
      <w:r w:rsidR="00207FB9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AA57A7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0</w:t>
      </w:r>
      <w:r w:rsidR="00207FB9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على لسان </w:t>
      </w:r>
      <w:r w:rsidR="00AA57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ي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 w:rsidR="00AA57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AA57A7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أُمِرْتُ أَنْ أَعْبُدَ رَبَّ هَـذِهِ الْبَلْدَةِ الَّذِي حَرَّمَهَا وَلَهُ كُلُّ شَيْءٍ وَأُمِرْتُ أَنْ أَكُونَ مِنَ الْمُسْلِمِينَ</w:t>
      </w:r>
      <w:r w:rsidR="000155B0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 </w:t>
      </w:r>
      <w:r w:rsidR="000155B0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أَنْ أَتْلُوَ الْقُرْآنَ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AA57A7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مل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155B0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91-92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AA57A7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07FB9" w:rsidRDefault="000155B0" w:rsidP="000155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حثة الإنجليزية </w:t>
      </w:r>
      <w:r w:rsidR="00D60F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ئشة </w:t>
      </w:r>
      <w:proofErr w:type="spellStart"/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جت</w:t>
      </w:r>
      <w:proofErr w:type="spellEnd"/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ني</w:t>
      </w:r>
      <w:r w:rsidR="00D60F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أت ال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الأولى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قرآن الكريم بتفكر وتدبر وصلت إلى نتيجة قالت فيها: </w:t>
      </w:r>
      <w:r w:rsidR="00F175F0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 أستطيع مهما حاولت أن أصف الأثر الذي 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رك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قرآن في قلب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 أكد أنتهي من قراءة السورة الثالثة فيه حتى وجدتني 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دة لخالق هذا الكو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ت هذه أول صلاة لي في الإسلام</w:t>
      </w:r>
      <w:r w:rsidR="00F175F0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F17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CE4171" w:rsidRDefault="00F175F0" w:rsidP="00E841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أ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زل الله عز وجل 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قرآن في ليلة القد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ه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ركاً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رك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كتاب أنه ص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بش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لائك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رب الهمل أم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ات حضارة لا تغيب عنها الشم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مر النبي صلى الله عليه وسلم أن يستمسك بهذا القرآ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F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خاطبه سبحانه بقوله: 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22FAD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اسْتَمْسِكْ بِالَّذِي أُوحِيَ إِلَيْكَ إِنَّكَ عَلَى صِرَاطٍ مُّسْتَقِيمٍ</w:t>
      </w:r>
      <w:r w:rsidR="00622FAD" w:rsidRPr="00A30F13">
        <w:rPr>
          <w:rFonts w:eastAsia="Times New Roman"/>
          <w:color w:val="FF0000"/>
          <w:sz w:val="40"/>
          <w:szCs w:val="40"/>
          <w:lang w:bidi="ar-SY"/>
        </w:rPr>
        <w:t> </w:t>
      </w:r>
      <w:r w:rsidR="00622FAD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22FAD" w:rsidRPr="00A30F13">
        <w:rPr>
          <w:rFonts w:eastAsia="Times New Roman"/>
          <w:color w:val="FF0000"/>
          <w:sz w:val="40"/>
          <w:szCs w:val="40"/>
          <w:lang w:bidi="ar-SY"/>
        </w:rPr>
        <w:t> </w:t>
      </w:r>
      <w:r w:rsidR="00622FAD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نَّهُ لَذِكْرٌ لَّكَ وَلِقَوْمِكَ وَسَوْفَ تُسْأَلُونَ</w:t>
      </w:r>
      <w:r w:rsidR="00622FAD" w:rsidRPr="00A30F13">
        <w:rPr>
          <w:rFonts w:eastAsia="Times New Roman"/>
          <w:color w:val="FF0000"/>
          <w:sz w:val="40"/>
          <w:szCs w:val="40"/>
          <w:lang w:bidi="ar-SY"/>
        </w:rPr>
        <w:t> 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622FAD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زخرف</w:t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622FAD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3-44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622FAD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E4171" w:rsidRDefault="00622FAD" w:rsidP="00E841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أمر الله ال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ؤمني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استمساك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ا القرآ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احتوت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ضتك على شيء</w:t>
      </w:r>
      <w:r w:rsidR="00427A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7A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س فحاول الل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427A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ص انتزاعه منك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7A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اً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A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أصخ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إلى صوت الحارس المؤنس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ب ب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مسك بما مع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مسك بما مع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عنى ذلك ش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ضتك ور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ك وقاوم ع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ركن أبداً إلى التراخي والتفريط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تنطلق آيات الله إلى 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فئدة عباد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في ضمير كل مؤمن منها هاتف يصرخ في أعماق قلبه 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كلما تكاثرت الفتن وح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كت المؤامرات وانتشر لصوص العقائد والمبادئ يقول: </w:t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اسْتَمْسِكْ بِالَّذِي أُوحِيَ إِلَيْكَ إِنَّكَ عَلَى صِرَاطٍ مُّسْتَقِيمٍ</w:t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جل </w:t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253864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</w:t>
      </w:r>
      <w:r w:rsidR="00CE4171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نَّكَ عَلَى صِرَاطٍ مُّسْتَقِيم</w:t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CE417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، 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ما 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قد أسلمت لله وجهك وبعته نفسك ومال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ن ذا يكون أحق منك 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ة الاستقام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م عبدة الهوى وأشياع الطاغو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538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4659B" w:rsidRDefault="00253864" w:rsidP="00E841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معالم الهدى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خفى مهما لغط المبطلون وعلا نقيقه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صراط المستقيم لا نأخذ خ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طته من أيدي البش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أخذناها عن الله جل ج</w:t>
      </w:r>
      <w:r w:rsidR="00E841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41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رفنا حدود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كتابه المبين 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5B5551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ذلِكُمُ اللَّـهُ رَبُّكُمُ الحَقُّ فَماذا بَعدَ الحَقِّ إِلَّا الضَّلالُ فَأَنّى تُصرَفونَ</w:t>
      </w:r>
      <w:r w:rsidR="005B555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 </w:t>
      </w:r>
      <w:r w:rsidR="005B5551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ذلِكَ حَقَّت كَلِمَتُ رَبِّكَ عَلَى الَّذينَ فَسَقوا أَنَّهُم لا يُؤمِنونَ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B555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ونس</w:t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5B5551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2-33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B213F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CE4171" w:rsidRDefault="006B213F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A30F1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أمة العربية والإسلامية اليوم تتعرض عقائدها ونظمها وأخلاقه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بادؤه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عملية اغتيال خطير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قودها وتنظمها عقول غربية وتنفذها أنظمة عربية تواطأت مع الشيطان الأمريك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تدري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ملة الغربية اليوم التي 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بلادك المقصود منها دين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قصود منها عقيدتك وهداية نبي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مقصو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E4171" w:rsidRDefault="006B213F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 ع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ا إلى ح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 الخليج عندما كان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رج بوش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نذاك رئيس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يكا على أعقاب اجتياح صدام حسين إلى الكويت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رج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رج بوش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نذاك </w:t>
      </w:r>
      <w:r w:rsidR="000B3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ول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كم أيها المسلمين بهذا القرآن الذي سما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رقان الح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3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فرقان الحق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هو القرآن الأمريكي آنذاك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3A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مسلمين مع الأسف ج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3A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C3A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C3A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واجهته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بنوا عن أن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وا عن دينهم وعقيدتهم وشريعته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دور الأيام ويأتي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أعقاب البلبلة السياسية التي تحدث في 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لة قطر د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ة الإرهاب والإجرا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د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ب نفسه شيخاً على العرب والمسلمين في 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رياض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 له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السياسي ذاك قال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رقان الحق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يقول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السياس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علاقة تغيير الأنظمة وما علاقة </w:t>
      </w:r>
      <w:r w:rsidR="005C20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تياح الغرب للبلدان العربية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نا وقرآننا وإسلامنا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أمر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ن لك 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رآنك هو المستهدف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عقيدتك هي المستهدف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دين الإسلام هو الدين الذي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رق العالم الغربي أجمع اليو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 أين ص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حات الغيورين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هل العلم الذين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ون في وجه هذه ال</w:t>
      </w:r>
      <w:r w:rsidR="00C151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جمة الخطيرة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151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شرسة 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إسلامنا وديننا الحنيف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9B00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3115A" w:rsidRDefault="009B00C9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بل حاول اليهود أن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مسوا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لم كني</w:t>
      </w:r>
      <w:r w:rsidR="003B08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ة بي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حم في فلسطين 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 السيد المسيح عليه السلا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ل التراب على أخلاق وتعاليم عيسى المسيح عليه السلا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رق لهم أن يتركوا هذا الإسلام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فهم ي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ربون الأديان والعقائد التي تدعو إلى الأخوة</w:t>
      </w:r>
      <w:r w:rsidR="00CE4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تدعو إلى المحبة إلى التراحم إلى التعاون إلى التعاضد إلى حقن الدماء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3115A" w:rsidRDefault="009B00C9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أين المسلمون اليوم 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الأسف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هذا القرآن الكري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نا يقول أننا مسلمو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بلدان العربية كلها تنسخ المصحف الكريم 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يين النسخ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ون أننا مسلمو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نحن 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إسلا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ين هذه الدعاوى التي نتشدق بها بأفواهنا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 بأننا مسلمون والله عز وجل قال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الْمُؤْمِنُونَ إِخْوَةٌ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ح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جرات</w:t>
      </w:r>
      <w:r w:rsidR="0004659B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</w:t>
      </w:r>
      <w:r w:rsidR="0004659B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3115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13115A" w:rsidRDefault="003823DB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جدنا ن</w:t>
      </w:r>
      <w:r w:rsidR="007043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اغض ونتعادى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43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 أننا مسلمون</w:t>
      </w:r>
      <w:r w:rsidR="007043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دعانا الله عز وجل إلى الوحدة والتكاتف ووحدة الكلمة والصف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حيث قال سبحانه: </w:t>
      </w:r>
      <w:r w:rsidR="0070432E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0432E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عْتَصِمُوا بِحَبْلِ اللَّـهِ جَمِيعًا وَلَا تَفَرَّقُوا</w:t>
      </w:r>
      <w:r w:rsidR="0070432E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0432E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0432E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0432E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آل عمران: 103</w:t>
      </w:r>
      <w:r w:rsidR="0070432E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3115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70432E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13115A" w:rsidRDefault="0070432E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جد الأمة العربية والإسلامية اليوم أصبحت عبارة عن قبائل متفرقة كأيام الجاهلية </w:t>
      </w:r>
      <w:r w:rsidR="00D74A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ولى وأسوأ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74A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د الله يقو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القرآن الكريم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أَطيعُوا اللَّـهَ وَرَسولَهُ وَلا تَنازَعوا فَتَفشَلوا وَتَذهَبَ ريحُكُم وَاصبِروا إِنَّ اللَّـهَ مَعَ الصّابِرينَ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: 46</w:t>
      </w: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3115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13115A" w:rsidRDefault="001968CB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د الأمة العربية والإسلامية اليوم تقتتل مع بعضها البعض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سخر أموالها لقتل بعضها البعض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فتك ببعضها البعض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غدر ببعضها البعض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د دفين حقد دفين</w:t>
      </w:r>
      <w:r w:rsidRPr="001968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د دفين يملأ الصدور مع الأسف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كل هذا وذاك نقول بأننا مسلمو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م نحقد 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قولها بصراحة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حقد نحن العرب والمسلمين على اليهود كما حقدنا على أنفسنا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قتل 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يهود كما قتلنا أنفسنا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شرد من اليهود من بيوتهم وأحيائهم كما شردنا أنفسنا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كل ذلك تجد هذا ي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أ القرآن ويقتل ويقول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أكبر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د ذاك يقتل ويقرأ القرآن ويسرق وينهب ويعربد ويقول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أكبر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ذا هو إسلامكم يا مسلمون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ذا هو قرانك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445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4659B" w:rsidRDefault="00445D8A" w:rsidP="003823D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حم الله إمام الدعاة الشيخ 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ولي الشعراوي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{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لا نخشى على الإسلام من أعدائه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ما نخشى على الإسلام من أهله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}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ذين ذبحنا الإسلا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A78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ع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صرفنا الخاطئ والفاجر مع بعضنا البعض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ذين ذبحنا الإسلام عندما ابتعدنا عن قرآننا الكريم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ذين ذبحنا ا</w:t>
      </w:r>
      <w:r w:rsidR="009023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إسلام عندما عرفناه طقوساً فقط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عبار</w:t>
      </w:r>
      <w:r w:rsidR="009023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عن طقوس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23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7A3B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نفهم الإسلام بأنه جوهر ومضمون.</w:t>
      </w:r>
    </w:p>
    <w:p w:rsidR="00F27C48" w:rsidRPr="00A30F13" w:rsidRDefault="006153A4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006952" w:rsidRDefault="0000695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Default="00503E65" w:rsidP="00006952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D5717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4E1E48" w:rsidRDefault="00503E65" w:rsidP="00FA2FF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256C46">
        <w:rPr>
          <w:rFonts w:ascii="Traditional Arabic" w:eastAsia="Times New Roman" w:hAnsi="Traditional Arabic" w:cs="Traditional Arabic" w:hint="cs"/>
          <w:sz w:val="40"/>
          <w:szCs w:val="40"/>
          <w:rtl/>
        </w:rPr>
        <w:t>اجعل القرآن الكريم ربيع قلوبنا وشفاء صدورنا ونور أبصارنا وذهاب همنا وحزننا وغمنا</w:t>
      </w:r>
      <w:r w:rsidR="0013115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رزقنا تلاوته آناء الليل وأطراف النهار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42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اغفر لنا ولوالدينا وللمؤمنين يوم يقوم الحساب,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 رجال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رجالك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إلى ما فيه خير البلاد والعباد</w:t>
      </w:r>
      <w:r w:rsidR="008D24A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</w:t>
      </w:r>
      <w:r w:rsidR="00F234E3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وترضاه</w:t>
      </w:r>
      <w:r w:rsidR="00517816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4116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جعله بشارة خير ونصر للأمة العربية </w:t>
      </w:r>
      <w:r w:rsidR="00914116" w:rsidRPr="004E1E4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DD5C44" w:rsidRPr="004E1E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A30F1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A30F1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4E1E48" w:rsidSect="00A30F13">
      <w:footerReference w:type="default" r:id="rId9"/>
      <w:pgSz w:w="11906" w:h="16838"/>
      <w:pgMar w:top="851" w:right="70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CF" w:rsidRDefault="00A319CF" w:rsidP="00240194">
      <w:pPr>
        <w:spacing w:after="0" w:line="240" w:lineRule="auto"/>
      </w:pPr>
      <w:r>
        <w:separator/>
      </w:r>
    </w:p>
  </w:endnote>
  <w:endnote w:type="continuationSeparator" w:id="0">
    <w:p w:rsidR="00A319CF" w:rsidRDefault="00A319CF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445D8A" w:rsidRDefault="00445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17" w:rsidRPr="008F0D1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45D8A" w:rsidRDefault="00445D8A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CF" w:rsidRDefault="00A319CF" w:rsidP="00240194">
      <w:pPr>
        <w:spacing w:after="0" w:line="240" w:lineRule="auto"/>
      </w:pPr>
      <w:r>
        <w:separator/>
      </w:r>
    </w:p>
  </w:footnote>
  <w:footnote w:type="continuationSeparator" w:id="0">
    <w:p w:rsidR="00A319CF" w:rsidRDefault="00A319CF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952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E1A"/>
    <w:rsid w:val="000148E4"/>
    <w:rsid w:val="00014ED2"/>
    <w:rsid w:val="000155B0"/>
    <w:rsid w:val="00015C97"/>
    <w:rsid w:val="00016848"/>
    <w:rsid w:val="000172A8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014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0E3B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0D"/>
    <w:rsid w:val="001223F7"/>
    <w:rsid w:val="00122C81"/>
    <w:rsid w:val="00122F55"/>
    <w:rsid w:val="0012440D"/>
    <w:rsid w:val="00124C90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31A4"/>
    <w:rsid w:val="001F3687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CB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0D10"/>
    <w:rsid w:val="002E1506"/>
    <w:rsid w:val="002E1B7E"/>
    <w:rsid w:val="002E1D45"/>
    <w:rsid w:val="002E1E82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ACF"/>
    <w:rsid w:val="00345AEA"/>
    <w:rsid w:val="00345C10"/>
    <w:rsid w:val="003469C9"/>
    <w:rsid w:val="00346C01"/>
    <w:rsid w:val="00346E6D"/>
    <w:rsid w:val="00346FBC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6996"/>
    <w:rsid w:val="00397454"/>
    <w:rsid w:val="003A1827"/>
    <w:rsid w:val="003A1E8A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4C07"/>
    <w:rsid w:val="004258FB"/>
    <w:rsid w:val="00425BE2"/>
    <w:rsid w:val="00426510"/>
    <w:rsid w:val="004265A4"/>
    <w:rsid w:val="00426B62"/>
    <w:rsid w:val="00426DAB"/>
    <w:rsid w:val="00426E28"/>
    <w:rsid w:val="00427497"/>
    <w:rsid w:val="00427A90"/>
    <w:rsid w:val="00427AFE"/>
    <w:rsid w:val="00427BD8"/>
    <w:rsid w:val="00427EA2"/>
    <w:rsid w:val="00430633"/>
    <w:rsid w:val="0043089F"/>
    <w:rsid w:val="00430F39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1B9E"/>
    <w:rsid w:val="004E1E48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37"/>
    <w:rsid w:val="005510F4"/>
    <w:rsid w:val="0055174E"/>
    <w:rsid w:val="005523CA"/>
    <w:rsid w:val="00552F3F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1D4C"/>
    <w:rsid w:val="005E2551"/>
    <w:rsid w:val="005E4443"/>
    <w:rsid w:val="005E460A"/>
    <w:rsid w:val="005E488F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3A89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6C3"/>
    <w:rsid w:val="007A7DE3"/>
    <w:rsid w:val="007B0179"/>
    <w:rsid w:val="007B04E1"/>
    <w:rsid w:val="007B05DA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5B9D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32A6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88A"/>
    <w:rsid w:val="008D2B0D"/>
    <w:rsid w:val="008D2F40"/>
    <w:rsid w:val="008D371C"/>
    <w:rsid w:val="008D3D9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13E1"/>
    <w:rsid w:val="009018C0"/>
    <w:rsid w:val="00901B5F"/>
    <w:rsid w:val="00902371"/>
    <w:rsid w:val="009023E3"/>
    <w:rsid w:val="00902706"/>
    <w:rsid w:val="00903374"/>
    <w:rsid w:val="00904EF2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3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59E9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6EBF"/>
    <w:rsid w:val="009A7C39"/>
    <w:rsid w:val="009B00C9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0F13"/>
    <w:rsid w:val="00A31521"/>
    <w:rsid w:val="00A31740"/>
    <w:rsid w:val="00A319CF"/>
    <w:rsid w:val="00A31C4A"/>
    <w:rsid w:val="00A32790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30A"/>
    <w:rsid w:val="00B404DA"/>
    <w:rsid w:val="00B4179F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39FF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3357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628"/>
    <w:rsid w:val="00D22F93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2058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899"/>
    <w:rsid w:val="00FE2D14"/>
    <w:rsid w:val="00FE319F"/>
    <w:rsid w:val="00FE31AD"/>
    <w:rsid w:val="00FE335F"/>
    <w:rsid w:val="00FE39E1"/>
    <w:rsid w:val="00FE3F67"/>
    <w:rsid w:val="00FE43B1"/>
    <w:rsid w:val="00FE44F4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428E-1F84-4046-AA84-3255B98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870</cp:revision>
  <cp:lastPrinted>2016-06-24T13:33:00Z</cp:lastPrinted>
  <dcterms:created xsi:type="dcterms:W3CDTF">2017-03-31T10:19:00Z</dcterms:created>
  <dcterms:modified xsi:type="dcterms:W3CDTF">2017-06-18T09:48:00Z</dcterms:modified>
</cp:coreProperties>
</file>